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247A9C" w:rsidR="00DF4FD8" w:rsidRPr="002E58E1" w:rsidRDefault="007450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F53B75" w:rsidR="00150E46" w:rsidRPr="00012AA2" w:rsidRDefault="0074507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4AC563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5FCED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8A5C29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124B2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337B0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C9BA0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5B1CAC" w:rsidR="00150E46" w:rsidRPr="00927C1B" w:rsidRDefault="007450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05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1B25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8047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4E0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FDC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1BF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E1E4F4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8A715A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85EAC5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42E9D4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5D809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1BDA33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1D735B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32D37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F94CE5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FA0420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C7BF0F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57017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8EE67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8E1C1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8BFBC7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87BF8C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81CB36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F480D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FC56E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D48F2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03F9E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491A4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3ACC90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ADC6DB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9FC66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5D36B8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89439B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ED0A4E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2584F7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77F9E5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BD7C93" w:rsidR="00324982" w:rsidRPr="004B120E" w:rsidRDefault="007450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610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5CF3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07E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20D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2226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5076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7 Calendar</dc:title>
  <dc:subject>Free printable May 1677 Calendar</dc:subject>
  <dc:creator>General Blue Corporation</dc:creator>
  <keywords>May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